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5EF" w:rsidRPr="00FB55EF" w:rsidRDefault="00D16FA1" w:rsidP="00C725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B55EF">
        <w:rPr>
          <w:rFonts w:ascii="Times New Roman" w:hAnsi="Times New Roman" w:cs="Times New Roman"/>
          <w:sz w:val="24"/>
          <w:szCs w:val="24"/>
        </w:rPr>
        <w:t xml:space="preserve">Valsts Lauku tīkla </w:t>
      </w:r>
      <w:r w:rsidR="000A4B3B">
        <w:rPr>
          <w:rFonts w:ascii="Times New Roman" w:hAnsi="Times New Roman" w:cs="Times New Roman"/>
          <w:sz w:val="24"/>
          <w:szCs w:val="24"/>
        </w:rPr>
        <w:t>pasākumu</w:t>
      </w:r>
      <w:r w:rsidRPr="00FB55EF">
        <w:rPr>
          <w:rFonts w:ascii="Times New Roman" w:hAnsi="Times New Roman" w:cs="Times New Roman"/>
          <w:sz w:val="24"/>
          <w:szCs w:val="24"/>
        </w:rPr>
        <w:t xml:space="preserve"> ietvaros rīkota </w:t>
      </w:r>
    </w:p>
    <w:p w:rsidR="003C2AD8" w:rsidRDefault="00DA0182" w:rsidP="000B09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onference</w:t>
      </w:r>
    </w:p>
    <w:p w:rsidR="00F765E2" w:rsidRPr="00FB55EF" w:rsidRDefault="0076593A" w:rsidP="00C725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5EF">
        <w:rPr>
          <w:rFonts w:ascii="Times New Roman" w:hAnsi="Times New Roman" w:cs="Times New Roman"/>
          <w:b/>
          <w:sz w:val="28"/>
          <w:szCs w:val="28"/>
        </w:rPr>
        <w:t>“</w:t>
      </w:r>
      <w:r w:rsidR="00DA0182">
        <w:rPr>
          <w:rFonts w:ascii="Times New Roman" w:hAnsi="Times New Roman" w:cs="Times New Roman"/>
          <w:b/>
          <w:sz w:val="28"/>
          <w:szCs w:val="28"/>
        </w:rPr>
        <w:t>Tirgus spēka iegūšana – kooperatīvu dzīvotspēja</w:t>
      </w:r>
      <w:r w:rsidRPr="00FB55EF">
        <w:rPr>
          <w:rFonts w:ascii="Times New Roman" w:hAnsi="Times New Roman" w:cs="Times New Roman"/>
          <w:b/>
          <w:sz w:val="28"/>
          <w:szCs w:val="28"/>
        </w:rPr>
        <w:t>”</w:t>
      </w:r>
    </w:p>
    <w:p w:rsidR="00FB55EF" w:rsidRPr="00172910" w:rsidRDefault="00FB55EF" w:rsidP="00FB55EF">
      <w:pPr>
        <w:spacing w:after="0" w:line="360" w:lineRule="auto"/>
        <w:rPr>
          <w:rFonts w:ascii="Times New Roman" w:hAnsi="Times New Roman" w:cs="Times New Roman"/>
        </w:rPr>
      </w:pPr>
      <w:r w:rsidRPr="00FB55EF">
        <w:rPr>
          <w:rFonts w:ascii="Times New Roman" w:hAnsi="Times New Roman" w:cs="Times New Roman"/>
          <w:b/>
        </w:rPr>
        <w:t>Norises vieta:</w:t>
      </w:r>
      <w:r w:rsidRPr="00FB55EF">
        <w:rPr>
          <w:rFonts w:ascii="Times New Roman" w:hAnsi="Times New Roman" w:cs="Times New Roman"/>
        </w:rPr>
        <w:t xml:space="preserve"> </w:t>
      </w:r>
      <w:r w:rsidR="00DA0182" w:rsidRPr="00172910">
        <w:rPr>
          <w:rFonts w:ascii="Times New Roman" w:hAnsi="Times New Roman" w:cs="Times New Roman"/>
        </w:rPr>
        <w:t>Jaunpils</w:t>
      </w:r>
      <w:r w:rsidR="00172910">
        <w:rPr>
          <w:rFonts w:ascii="Times New Roman" w:hAnsi="Times New Roman" w:cs="Times New Roman"/>
        </w:rPr>
        <w:t xml:space="preserve"> pils, “Pils”, Jaunpils, Jaunpils novads</w:t>
      </w:r>
    </w:p>
    <w:p w:rsidR="00C7255B" w:rsidRDefault="00FB55EF" w:rsidP="00FB55EF">
      <w:pPr>
        <w:spacing w:after="0"/>
        <w:rPr>
          <w:rFonts w:ascii="Times New Roman" w:hAnsi="Times New Roman" w:cs="Times New Roman"/>
        </w:rPr>
      </w:pPr>
      <w:r w:rsidRPr="00172910">
        <w:rPr>
          <w:rFonts w:ascii="Times New Roman" w:hAnsi="Times New Roman" w:cs="Times New Roman"/>
          <w:b/>
        </w:rPr>
        <w:t>Datums:</w:t>
      </w:r>
      <w:r w:rsidRPr="00172910">
        <w:rPr>
          <w:rFonts w:ascii="Times New Roman" w:hAnsi="Times New Roman" w:cs="Times New Roman"/>
        </w:rPr>
        <w:t xml:space="preserve"> </w:t>
      </w:r>
      <w:r w:rsidR="00DA0182" w:rsidRPr="00172910">
        <w:rPr>
          <w:rFonts w:ascii="Times New Roman" w:hAnsi="Times New Roman" w:cs="Times New Roman"/>
        </w:rPr>
        <w:t>25.10</w:t>
      </w:r>
      <w:r w:rsidRPr="00172910">
        <w:rPr>
          <w:rFonts w:ascii="Times New Roman" w:hAnsi="Times New Roman" w:cs="Times New Roman"/>
        </w:rPr>
        <w:t>.2018</w:t>
      </w:r>
    </w:p>
    <w:p w:rsidR="00C7255B" w:rsidRPr="00C7255B" w:rsidRDefault="00C7255B" w:rsidP="00FB55EF">
      <w:pPr>
        <w:spacing w:after="0"/>
        <w:rPr>
          <w:rFonts w:ascii="Times New Roman" w:hAnsi="Times New Roman" w:cs="Times New Roman"/>
          <w:b/>
        </w:rPr>
      </w:pPr>
      <w:r w:rsidRPr="00C7255B">
        <w:rPr>
          <w:rFonts w:ascii="Times New Roman" w:hAnsi="Times New Roman" w:cs="Times New Roman"/>
          <w:b/>
        </w:rPr>
        <w:t>Moderators: Kaspars Žūriņš</w:t>
      </w:r>
    </w:p>
    <w:tbl>
      <w:tblPr>
        <w:tblStyle w:val="TableGrid"/>
        <w:tblW w:w="964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4820"/>
      </w:tblGrid>
      <w:tr w:rsidR="000B09E9" w:rsidRPr="00FB55EF" w:rsidTr="000B09E9">
        <w:tc>
          <w:tcPr>
            <w:tcW w:w="1560" w:type="dxa"/>
          </w:tcPr>
          <w:p w:rsidR="000B09E9" w:rsidRPr="00FB55EF" w:rsidRDefault="000B09E9" w:rsidP="00D16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5EF">
              <w:rPr>
                <w:rFonts w:ascii="Times New Roman" w:hAnsi="Times New Roman" w:cs="Times New Roman"/>
                <w:b/>
              </w:rPr>
              <w:t>Laiks</w:t>
            </w:r>
          </w:p>
        </w:tc>
        <w:tc>
          <w:tcPr>
            <w:tcW w:w="3260" w:type="dxa"/>
          </w:tcPr>
          <w:p w:rsidR="000B09E9" w:rsidRPr="00FB55EF" w:rsidRDefault="000B09E9" w:rsidP="00D16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5EF">
              <w:rPr>
                <w:rFonts w:ascii="Times New Roman" w:hAnsi="Times New Roman" w:cs="Times New Roman"/>
                <w:b/>
              </w:rPr>
              <w:t>Saturs</w:t>
            </w:r>
          </w:p>
        </w:tc>
        <w:tc>
          <w:tcPr>
            <w:tcW w:w="4820" w:type="dxa"/>
          </w:tcPr>
          <w:p w:rsidR="000B09E9" w:rsidRPr="00FB55EF" w:rsidRDefault="000B09E9" w:rsidP="00D16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5EF">
              <w:rPr>
                <w:rFonts w:ascii="Times New Roman" w:hAnsi="Times New Roman" w:cs="Times New Roman"/>
                <w:b/>
              </w:rPr>
              <w:t>Lektors</w:t>
            </w:r>
          </w:p>
        </w:tc>
      </w:tr>
      <w:tr w:rsidR="000B09E9" w:rsidRPr="00FB55EF" w:rsidTr="000B09E9">
        <w:trPr>
          <w:trHeight w:val="485"/>
        </w:trPr>
        <w:tc>
          <w:tcPr>
            <w:tcW w:w="1560" w:type="dxa"/>
            <w:vAlign w:val="center"/>
          </w:tcPr>
          <w:p w:rsidR="000B09E9" w:rsidRPr="00FB55EF" w:rsidRDefault="000B09E9" w:rsidP="005E0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</w:t>
            </w:r>
            <w:r w:rsidRPr="00FB55EF">
              <w:rPr>
                <w:rFonts w:ascii="Times New Roman" w:hAnsi="Times New Roman" w:cs="Times New Roman"/>
              </w:rPr>
              <w:t>0 - 1</w:t>
            </w:r>
            <w:r>
              <w:rPr>
                <w:rFonts w:ascii="Times New Roman" w:hAnsi="Times New Roman" w:cs="Times New Roman"/>
              </w:rPr>
              <w:t>0</w:t>
            </w:r>
            <w:r w:rsidRPr="00FB55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FB55EF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8080" w:type="dxa"/>
            <w:gridSpan w:val="2"/>
            <w:vAlign w:val="center"/>
          </w:tcPr>
          <w:p w:rsidR="000B09E9" w:rsidRPr="003C2AD8" w:rsidRDefault="000B09E9" w:rsidP="001118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ģistrācija, kafijas pauze</w:t>
            </w:r>
          </w:p>
        </w:tc>
      </w:tr>
      <w:tr w:rsidR="000B09E9" w:rsidRPr="00FB55EF" w:rsidTr="000B09E9">
        <w:trPr>
          <w:trHeight w:val="494"/>
        </w:trPr>
        <w:tc>
          <w:tcPr>
            <w:tcW w:w="1560" w:type="dxa"/>
          </w:tcPr>
          <w:p w:rsidR="000B09E9" w:rsidRPr="00FB55EF" w:rsidRDefault="000B09E9" w:rsidP="005E07B6">
            <w:pPr>
              <w:rPr>
                <w:rFonts w:ascii="Times New Roman" w:hAnsi="Times New Roman" w:cs="Times New Roman"/>
              </w:rPr>
            </w:pPr>
            <w:r w:rsidRPr="00FB55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FB55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FB55EF">
              <w:rPr>
                <w:rFonts w:ascii="Times New Roman" w:hAnsi="Times New Roman" w:cs="Times New Roman"/>
              </w:rPr>
              <w:t xml:space="preserve">0 – </w:t>
            </w:r>
            <w:r>
              <w:rPr>
                <w:rFonts w:ascii="Times New Roman" w:hAnsi="Times New Roman" w:cs="Times New Roman"/>
              </w:rPr>
              <w:t>10</w:t>
            </w:r>
            <w:r w:rsidRPr="00FB55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260" w:type="dxa"/>
          </w:tcPr>
          <w:p w:rsidR="000B09E9" w:rsidRPr="003C2AD8" w:rsidRDefault="000B09E9" w:rsidP="003C2AD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onferences atklāšana</w:t>
            </w:r>
          </w:p>
          <w:p w:rsidR="000B09E9" w:rsidRPr="003C2AD8" w:rsidRDefault="000B09E9" w:rsidP="007659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0B09E9" w:rsidRPr="004E4147" w:rsidRDefault="000B09E9" w:rsidP="003C2AD8">
            <w:pPr>
              <w:rPr>
                <w:rFonts w:ascii="Times New Roman" w:eastAsia="Times New Roman" w:hAnsi="Times New Roman" w:cs="Times New Roman"/>
                <w:b/>
                <w:iCs/>
                <w:lang w:eastAsia="lv-LV"/>
              </w:rPr>
            </w:pPr>
            <w:r w:rsidRPr="004E4147">
              <w:rPr>
                <w:rFonts w:ascii="Times New Roman" w:eastAsia="Times New Roman" w:hAnsi="Times New Roman" w:cs="Times New Roman"/>
                <w:b/>
                <w:iCs/>
                <w:lang w:eastAsia="lv-LV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lv-LV"/>
              </w:rPr>
              <w:t xml:space="preserve">ārtiņš </w:t>
            </w:r>
            <w:r w:rsidRPr="004E4147">
              <w:rPr>
                <w:rFonts w:ascii="Times New Roman" w:eastAsia="Times New Roman" w:hAnsi="Times New Roman" w:cs="Times New Roman"/>
                <w:b/>
                <w:iCs/>
                <w:lang w:eastAsia="lv-LV"/>
              </w:rPr>
              <w:t>Cimermanis</w:t>
            </w:r>
          </w:p>
          <w:p w:rsidR="000B09E9" w:rsidRDefault="000B09E9" w:rsidP="003C2AD8">
            <w:pPr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lv-LV"/>
              </w:rPr>
              <w:t xml:space="preserve">“Latvijas Lauku konsultāciju un izglītības centrs” </w:t>
            </w:r>
          </w:p>
          <w:p w:rsidR="000B09E9" w:rsidRDefault="000B09E9" w:rsidP="003C2AD8">
            <w:pPr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lv-LV"/>
              </w:rPr>
              <w:t>Valdes priekšsēdētājs</w:t>
            </w:r>
          </w:p>
          <w:p w:rsidR="000B09E9" w:rsidRDefault="000B09E9" w:rsidP="003C2AD8">
            <w:pPr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</w:p>
          <w:p w:rsidR="000B09E9" w:rsidRPr="004E4147" w:rsidRDefault="000B09E9" w:rsidP="003C2AD8">
            <w:pPr>
              <w:rPr>
                <w:rFonts w:ascii="Times New Roman" w:eastAsia="Times New Roman" w:hAnsi="Times New Roman" w:cs="Times New Roman"/>
                <w:b/>
                <w:iCs/>
                <w:lang w:eastAsia="lv-LV"/>
              </w:rPr>
            </w:pPr>
            <w:r w:rsidRPr="004E4147">
              <w:rPr>
                <w:rFonts w:ascii="Times New Roman" w:eastAsia="Times New Roman" w:hAnsi="Times New Roman" w:cs="Times New Roman"/>
                <w:b/>
                <w:iCs/>
                <w:lang w:eastAsia="lv-LV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lv-LV"/>
              </w:rPr>
              <w:t xml:space="preserve">ndulis </w:t>
            </w:r>
            <w:r w:rsidRPr="004E4147">
              <w:rPr>
                <w:rFonts w:ascii="Times New Roman" w:eastAsia="Times New Roman" w:hAnsi="Times New Roman" w:cs="Times New Roman"/>
                <w:b/>
                <w:iCs/>
                <w:lang w:eastAsia="lv-LV"/>
              </w:rPr>
              <w:t>Jansons</w:t>
            </w:r>
          </w:p>
          <w:p w:rsidR="000B09E9" w:rsidRDefault="000B09E9" w:rsidP="003C2AD8">
            <w:pPr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lv-LV"/>
              </w:rPr>
              <w:t>“Latvijas Lauksaimniecības kooperatīvu asociācija”</w:t>
            </w:r>
          </w:p>
          <w:p w:rsidR="000B09E9" w:rsidRPr="000B09E9" w:rsidRDefault="000B09E9" w:rsidP="000B09E9">
            <w:pPr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lv-LV"/>
              </w:rPr>
              <w:t>Valdes priekšsēdētājs</w:t>
            </w:r>
          </w:p>
        </w:tc>
      </w:tr>
      <w:tr w:rsidR="000B09E9" w:rsidRPr="00FB55EF" w:rsidTr="000B09E9">
        <w:trPr>
          <w:trHeight w:val="639"/>
        </w:trPr>
        <w:tc>
          <w:tcPr>
            <w:tcW w:w="1560" w:type="dxa"/>
          </w:tcPr>
          <w:p w:rsidR="000B09E9" w:rsidRPr="00FB55EF" w:rsidRDefault="000B09E9" w:rsidP="005E0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0 – 11.40</w:t>
            </w:r>
          </w:p>
        </w:tc>
        <w:tc>
          <w:tcPr>
            <w:tcW w:w="3260" w:type="dxa"/>
          </w:tcPr>
          <w:p w:rsidR="000B09E9" w:rsidRPr="003C2AD8" w:rsidRDefault="000B09E9" w:rsidP="003C2AD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Īrijas kooperatīva pieredze – izaugsme, tirgus spēka stiprināšana, eksports</w:t>
            </w:r>
          </w:p>
        </w:tc>
        <w:tc>
          <w:tcPr>
            <w:tcW w:w="4820" w:type="dxa"/>
          </w:tcPr>
          <w:p w:rsidR="000B09E9" w:rsidRPr="004E4147" w:rsidRDefault="000B09E9" w:rsidP="003C2AD8">
            <w:pPr>
              <w:rPr>
                <w:rFonts w:ascii="Times New Roman" w:eastAsia="Times New Roman" w:hAnsi="Times New Roman" w:cs="Times New Roman"/>
                <w:b/>
                <w:iCs/>
                <w:lang w:eastAsia="lv-LV"/>
              </w:rPr>
            </w:pPr>
            <w:r w:rsidRPr="004E4147">
              <w:rPr>
                <w:rFonts w:ascii="Times New Roman" w:eastAsia="Times New Roman" w:hAnsi="Times New Roman" w:cs="Times New Roman"/>
                <w:b/>
                <w:iCs/>
                <w:lang w:eastAsia="lv-LV"/>
              </w:rPr>
              <w:t>TJ Flanagan</w:t>
            </w:r>
          </w:p>
          <w:p w:rsidR="000B09E9" w:rsidRPr="003C2AD8" w:rsidRDefault="000B09E9" w:rsidP="00172910">
            <w:pPr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lv-LV"/>
              </w:rPr>
              <w:t>ICOS (Īrijas kooperatīvo organizāciju biedrība) izpilddirektors</w:t>
            </w:r>
          </w:p>
        </w:tc>
      </w:tr>
      <w:tr w:rsidR="000B09E9" w:rsidRPr="00FB55EF" w:rsidTr="000B09E9">
        <w:trPr>
          <w:trHeight w:val="257"/>
        </w:trPr>
        <w:tc>
          <w:tcPr>
            <w:tcW w:w="1560" w:type="dxa"/>
          </w:tcPr>
          <w:p w:rsidR="000B09E9" w:rsidRPr="00FB55EF" w:rsidRDefault="000B09E9" w:rsidP="003C2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0 – 11.50</w:t>
            </w:r>
          </w:p>
        </w:tc>
        <w:tc>
          <w:tcPr>
            <w:tcW w:w="3260" w:type="dxa"/>
          </w:tcPr>
          <w:p w:rsidR="000B09E9" w:rsidRPr="003C2AD8" w:rsidRDefault="000B09E9" w:rsidP="001C51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utājumi Īrijas kooperatīva pārstāvim</w:t>
            </w:r>
          </w:p>
        </w:tc>
        <w:tc>
          <w:tcPr>
            <w:tcW w:w="4820" w:type="dxa"/>
          </w:tcPr>
          <w:p w:rsidR="000B09E9" w:rsidRPr="003C2AD8" w:rsidRDefault="000B09E9" w:rsidP="001C51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B09E9" w:rsidRPr="00FB55EF" w:rsidTr="000B09E9">
        <w:trPr>
          <w:trHeight w:val="708"/>
        </w:trPr>
        <w:tc>
          <w:tcPr>
            <w:tcW w:w="1560" w:type="dxa"/>
          </w:tcPr>
          <w:p w:rsidR="000B09E9" w:rsidRPr="00FB55EF" w:rsidRDefault="000B09E9" w:rsidP="00DA0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0 – 12.20</w:t>
            </w:r>
          </w:p>
        </w:tc>
        <w:tc>
          <w:tcPr>
            <w:tcW w:w="3260" w:type="dxa"/>
          </w:tcPr>
          <w:p w:rsidR="000B09E9" w:rsidRPr="003C2AD8" w:rsidRDefault="000B09E9" w:rsidP="00DA0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aunijas piena kooperatīva pieredze – izaugsme, tirgus spēka stiprināšana</w:t>
            </w:r>
          </w:p>
        </w:tc>
        <w:tc>
          <w:tcPr>
            <w:tcW w:w="4820" w:type="dxa"/>
          </w:tcPr>
          <w:p w:rsidR="000B09E9" w:rsidRPr="004E4147" w:rsidRDefault="000B09E9" w:rsidP="001C51B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E4147">
              <w:rPr>
                <w:rFonts w:ascii="Times New Roman" w:hAnsi="Times New Roman" w:cs="Times New Roman"/>
                <w:b/>
              </w:rPr>
              <w:t>Jaanus Murakass</w:t>
            </w:r>
          </w:p>
          <w:p w:rsidR="000B09E9" w:rsidRDefault="000B09E9" w:rsidP="000C14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-piim </w:t>
            </w:r>
          </w:p>
          <w:p w:rsidR="000B09E9" w:rsidRPr="003C2AD8" w:rsidRDefault="000B09E9" w:rsidP="000C14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des priekšsēdētājs</w:t>
            </w:r>
          </w:p>
        </w:tc>
      </w:tr>
      <w:tr w:rsidR="000B09E9" w:rsidRPr="00FB55EF" w:rsidTr="000B09E9">
        <w:trPr>
          <w:trHeight w:val="448"/>
        </w:trPr>
        <w:tc>
          <w:tcPr>
            <w:tcW w:w="1560" w:type="dxa"/>
          </w:tcPr>
          <w:p w:rsidR="000B09E9" w:rsidRDefault="000B09E9" w:rsidP="00DA0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0 – 12.30</w:t>
            </w:r>
          </w:p>
        </w:tc>
        <w:tc>
          <w:tcPr>
            <w:tcW w:w="3260" w:type="dxa"/>
          </w:tcPr>
          <w:p w:rsidR="000B09E9" w:rsidRDefault="000B09E9" w:rsidP="00DA0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utājumi Igaunijas kooperatīva pārstāvim </w:t>
            </w:r>
          </w:p>
        </w:tc>
        <w:tc>
          <w:tcPr>
            <w:tcW w:w="4820" w:type="dxa"/>
          </w:tcPr>
          <w:p w:rsidR="000B09E9" w:rsidRDefault="000B09E9" w:rsidP="001C51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B09E9" w:rsidRPr="00FB55EF" w:rsidTr="000B09E9">
        <w:trPr>
          <w:trHeight w:val="288"/>
        </w:trPr>
        <w:tc>
          <w:tcPr>
            <w:tcW w:w="1560" w:type="dxa"/>
          </w:tcPr>
          <w:p w:rsidR="000B09E9" w:rsidRDefault="000B09E9" w:rsidP="00DA0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 – 13.30</w:t>
            </w:r>
          </w:p>
        </w:tc>
        <w:tc>
          <w:tcPr>
            <w:tcW w:w="8080" w:type="dxa"/>
            <w:gridSpan w:val="2"/>
          </w:tcPr>
          <w:p w:rsidR="000B09E9" w:rsidRPr="003C2AD8" w:rsidRDefault="000B09E9" w:rsidP="001C51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sdienas</w:t>
            </w:r>
          </w:p>
        </w:tc>
      </w:tr>
      <w:tr w:rsidR="000B09E9" w:rsidRPr="00FB55EF" w:rsidTr="000B09E9">
        <w:trPr>
          <w:trHeight w:val="607"/>
        </w:trPr>
        <w:tc>
          <w:tcPr>
            <w:tcW w:w="1560" w:type="dxa"/>
          </w:tcPr>
          <w:p w:rsidR="000B09E9" w:rsidRPr="00FB55EF" w:rsidRDefault="000B09E9" w:rsidP="00913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 – 14.00</w:t>
            </w:r>
          </w:p>
        </w:tc>
        <w:tc>
          <w:tcPr>
            <w:tcW w:w="3260" w:type="dxa"/>
          </w:tcPr>
          <w:p w:rsidR="000B09E9" w:rsidRPr="00913BE1" w:rsidRDefault="000B09E9" w:rsidP="0072308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Latvijas kooperatīva pieredze tirgus spēka iegūšanā un izaicinājumi </w:t>
            </w:r>
          </w:p>
        </w:tc>
        <w:tc>
          <w:tcPr>
            <w:tcW w:w="4820" w:type="dxa"/>
          </w:tcPr>
          <w:p w:rsidR="000B09E9" w:rsidRPr="004E4147" w:rsidRDefault="000B09E9" w:rsidP="003C2AD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E4147">
              <w:rPr>
                <w:rFonts w:ascii="Times New Roman" w:hAnsi="Times New Roman" w:cs="Times New Roman"/>
                <w:b/>
              </w:rPr>
              <w:t>Edgars Ruža</w:t>
            </w:r>
          </w:p>
          <w:p w:rsidR="000B09E9" w:rsidRPr="003C2AD8" w:rsidRDefault="000B09E9" w:rsidP="000C1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KS “LATRAPS” ģenerāldirektors</w:t>
            </w:r>
          </w:p>
        </w:tc>
      </w:tr>
      <w:tr w:rsidR="000B09E9" w:rsidRPr="00FB55EF" w:rsidTr="000B09E9">
        <w:trPr>
          <w:trHeight w:val="785"/>
        </w:trPr>
        <w:tc>
          <w:tcPr>
            <w:tcW w:w="1560" w:type="dxa"/>
          </w:tcPr>
          <w:p w:rsidR="000B09E9" w:rsidRDefault="000B09E9" w:rsidP="008B7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 – 15.30</w:t>
            </w:r>
          </w:p>
        </w:tc>
        <w:tc>
          <w:tcPr>
            <w:tcW w:w="3260" w:type="dxa"/>
          </w:tcPr>
          <w:p w:rsidR="000B09E9" w:rsidRDefault="000B09E9" w:rsidP="003C2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ba grupas:</w:t>
            </w:r>
          </w:p>
          <w:p w:rsidR="000B09E9" w:rsidRDefault="000B09E9" w:rsidP="004F615C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operatīvu būtība, mērķis</w:t>
            </w:r>
          </w:p>
          <w:p w:rsidR="000B09E9" w:rsidRDefault="000B09E9" w:rsidP="004F615C">
            <w:pPr>
              <w:rPr>
                <w:rFonts w:ascii="Times New Roman" w:hAnsi="Times New Roman" w:cs="Times New Roman"/>
              </w:rPr>
            </w:pPr>
          </w:p>
          <w:p w:rsidR="000B09E9" w:rsidRDefault="000B09E9" w:rsidP="004F615C">
            <w:pPr>
              <w:rPr>
                <w:rFonts w:ascii="Times New Roman" w:hAnsi="Times New Roman" w:cs="Times New Roman"/>
              </w:rPr>
            </w:pPr>
          </w:p>
          <w:p w:rsidR="000B09E9" w:rsidRDefault="000B09E9" w:rsidP="004F615C">
            <w:pPr>
              <w:rPr>
                <w:rFonts w:ascii="Times New Roman" w:hAnsi="Times New Roman" w:cs="Times New Roman"/>
              </w:rPr>
            </w:pPr>
          </w:p>
          <w:p w:rsidR="000B09E9" w:rsidRDefault="000B09E9" w:rsidP="004F615C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balsta instrumenti kooperatīvu attīstībai </w:t>
            </w:r>
          </w:p>
          <w:p w:rsidR="000B09E9" w:rsidRDefault="000B09E9" w:rsidP="005E07B6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:rsidR="000B09E9" w:rsidRDefault="000B09E9" w:rsidP="005E07B6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:rsidR="000B09E9" w:rsidRPr="00723086" w:rsidRDefault="000B09E9" w:rsidP="004F615C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ājražotāju kooperatīvu izaugsme un tirgus spēka iegūšana.</w:t>
            </w:r>
          </w:p>
        </w:tc>
        <w:tc>
          <w:tcPr>
            <w:tcW w:w="4820" w:type="dxa"/>
          </w:tcPr>
          <w:p w:rsidR="000B09E9" w:rsidRDefault="000B09E9" w:rsidP="00492DB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0B09E9" w:rsidRPr="004E4147" w:rsidRDefault="000B09E9" w:rsidP="006F20AD">
            <w:pPr>
              <w:rPr>
                <w:rFonts w:ascii="Times New Roman" w:eastAsia="Times New Roman" w:hAnsi="Times New Roman" w:cs="Times New Roman"/>
                <w:b/>
                <w:iCs/>
                <w:lang w:eastAsia="lv-LV"/>
              </w:rPr>
            </w:pPr>
            <w:r w:rsidRPr="004E4147">
              <w:rPr>
                <w:rFonts w:ascii="Times New Roman" w:eastAsia="Times New Roman" w:hAnsi="Times New Roman" w:cs="Times New Roman"/>
                <w:b/>
                <w:iCs/>
                <w:lang w:eastAsia="lv-LV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lv-LV"/>
              </w:rPr>
              <w:t xml:space="preserve">ndulis </w:t>
            </w:r>
            <w:r w:rsidRPr="004E4147">
              <w:rPr>
                <w:rFonts w:ascii="Times New Roman" w:eastAsia="Times New Roman" w:hAnsi="Times New Roman" w:cs="Times New Roman"/>
                <w:b/>
                <w:iCs/>
                <w:lang w:eastAsia="lv-LV"/>
              </w:rPr>
              <w:t>Jansons</w:t>
            </w:r>
          </w:p>
          <w:p w:rsidR="000B09E9" w:rsidRDefault="000B09E9" w:rsidP="006F20AD">
            <w:pPr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lv-LV"/>
              </w:rPr>
              <w:t>“Latvijas Lauksaimniecības kooperatīvu asociācija”</w:t>
            </w:r>
          </w:p>
          <w:p w:rsidR="000B09E9" w:rsidRDefault="000B09E9" w:rsidP="006F20AD">
            <w:pPr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lv-LV"/>
              </w:rPr>
              <w:t>Valdes priekšsēdētājs</w:t>
            </w:r>
          </w:p>
          <w:p w:rsidR="000B09E9" w:rsidRDefault="000B09E9" w:rsidP="00492DB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0B09E9" w:rsidRPr="004E4147" w:rsidRDefault="000B09E9" w:rsidP="00492DB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E4147">
              <w:rPr>
                <w:rFonts w:ascii="Times New Roman" w:hAnsi="Times New Roman" w:cs="Times New Roman"/>
                <w:b/>
              </w:rPr>
              <w:t>Kaspars Žūriņš</w:t>
            </w:r>
          </w:p>
          <w:p w:rsidR="000B09E9" w:rsidRDefault="000B09E9" w:rsidP="006F20AD">
            <w:pPr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lv-LV"/>
              </w:rPr>
              <w:t>“Latvijas Lauku konsultāciju un izglītības centrs” direktors</w:t>
            </w:r>
          </w:p>
          <w:p w:rsidR="000B09E9" w:rsidRDefault="000B09E9" w:rsidP="00492DB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0B09E9" w:rsidRPr="004E4147" w:rsidRDefault="000B09E9" w:rsidP="00492DB2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4E4147">
              <w:rPr>
                <w:rFonts w:ascii="Times New Roman" w:hAnsi="Times New Roman" w:cs="Times New Roman"/>
                <w:b/>
              </w:rPr>
              <w:t>Dzintars Silgals</w:t>
            </w:r>
          </w:p>
          <w:p w:rsidR="000B09E9" w:rsidRPr="004F615C" w:rsidRDefault="000B09E9" w:rsidP="004F615C">
            <w:pPr>
              <w:jc w:val="both"/>
              <w:rPr>
                <w:rFonts w:ascii="Times New Roman" w:hAnsi="Times New Roman" w:cs="Times New Roman"/>
              </w:rPr>
            </w:pPr>
            <w:r w:rsidRPr="004F615C">
              <w:rPr>
                <w:rFonts w:ascii="Times New Roman" w:hAnsi="Times New Roman" w:cs="Times New Roman"/>
              </w:rPr>
              <w:t>LPKS “Talsu novada garša”</w:t>
            </w:r>
          </w:p>
          <w:p w:rsidR="000B09E9" w:rsidRPr="00903EDE" w:rsidRDefault="000B09E9" w:rsidP="004F615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4F615C">
              <w:rPr>
                <w:rFonts w:ascii="Times New Roman" w:hAnsi="Times New Roman" w:cs="Times New Roman"/>
              </w:rPr>
              <w:t>valdes priekšsēdētājs</w:t>
            </w:r>
            <w:r>
              <w:t xml:space="preserve"> </w:t>
            </w:r>
          </w:p>
        </w:tc>
      </w:tr>
      <w:tr w:rsidR="000B09E9" w:rsidRPr="00FB55EF" w:rsidTr="000B09E9">
        <w:trPr>
          <w:trHeight w:val="339"/>
        </w:trPr>
        <w:tc>
          <w:tcPr>
            <w:tcW w:w="1560" w:type="dxa"/>
          </w:tcPr>
          <w:p w:rsidR="000B09E9" w:rsidRDefault="000B09E9" w:rsidP="008B7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 – 16.00</w:t>
            </w:r>
          </w:p>
        </w:tc>
        <w:tc>
          <w:tcPr>
            <w:tcW w:w="3260" w:type="dxa"/>
          </w:tcPr>
          <w:p w:rsidR="000B09E9" w:rsidRDefault="000B09E9" w:rsidP="003C2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fijas pauze</w:t>
            </w:r>
          </w:p>
        </w:tc>
        <w:tc>
          <w:tcPr>
            <w:tcW w:w="4820" w:type="dxa"/>
          </w:tcPr>
          <w:p w:rsidR="000B09E9" w:rsidRPr="003C2AD8" w:rsidRDefault="000B09E9" w:rsidP="003C2A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B09E9" w:rsidRPr="00FB55EF" w:rsidTr="000B09E9">
        <w:trPr>
          <w:trHeight w:val="557"/>
        </w:trPr>
        <w:tc>
          <w:tcPr>
            <w:tcW w:w="1560" w:type="dxa"/>
          </w:tcPr>
          <w:p w:rsidR="000B09E9" w:rsidRDefault="000B09E9" w:rsidP="008B7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 – 16.30</w:t>
            </w:r>
          </w:p>
        </w:tc>
        <w:tc>
          <w:tcPr>
            <w:tcW w:w="3260" w:type="dxa"/>
          </w:tcPr>
          <w:p w:rsidR="00FE0651" w:rsidRDefault="000B09E9" w:rsidP="003C2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rba grupu rezultāti, </w:t>
            </w:r>
          </w:p>
          <w:p w:rsidR="000B09E9" w:rsidRDefault="00FE0651" w:rsidP="003C2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0B09E9">
              <w:rPr>
                <w:rFonts w:ascii="Times New Roman" w:hAnsi="Times New Roman" w:cs="Times New Roman"/>
              </w:rPr>
              <w:t>oslēgums</w:t>
            </w:r>
          </w:p>
        </w:tc>
        <w:tc>
          <w:tcPr>
            <w:tcW w:w="4820" w:type="dxa"/>
          </w:tcPr>
          <w:p w:rsidR="00FE0651" w:rsidRDefault="00FE0651" w:rsidP="004F615C">
            <w:pPr>
              <w:rPr>
                <w:rFonts w:ascii="Times New Roman" w:eastAsia="Times New Roman" w:hAnsi="Times New Roman" w:cs="Times New Roman"/>
                <w:b/>
                <w:i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lv-LV"/>
              </w:rPr>
              <w:t>Darba grupu rezultātu prezentācija,</w:t>
            </w:r>
          </w:p>
          <w:p w:rsidR="000B09E9" w:rsidRPr="004E4147" w:rsidRDefault="000B09E9" w:rsidP="004F615C">
            <w:pPr>
              <w:rPr>
                <w:rFonts w:ascii="Times New Roman" w:eastAsia="Times New Roman" w:hAnsi="Times New Roman" w:cs="Times New Roman"/>
                <w:b/>
                <w:i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lv-LV"/>
              </w:rPr>
              <w:t xml:space="preserve">Mārtiņš </w:t>
            </w:r>
            <w:r w:rsidRPr="004E4147">
              <w:rPr>
                <w:rFonts w:ascii="Times New Roman" w:eastAsia="Times New Roman" w:hAnsi="Times New Roman" w:cs="Times New Roman"/>
                <w:b/>
                <w:iCs/>
                <w:lang w:eastAsia="lv-LV"/>
              </w:rPr>
              <w:t>Cimermanis</w:t>
            </w:r>
          </w:p>
          <w:p w:rsidR="000B09E9" w:rsidRDefault="000B09E9" w:rsidP="004F615C">
            <w:pPr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lv-LV"/>
              </w:rPr>
              <w:t xml:space="preserve">“Latvijas Lauku konsultāciju un izglītības centrs” </w:t>
            </w:r>
          </w:p>
          <w:p w:rsidR="000B09E9" w:rsidRPr="003C2AD8" w:rsidRDefault="000B09E9" w:rsidP="000B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lv-LV"/>
              </w:rPr>
              <w:t>Valdes priekšsēdētājs</w:t>
            </w:r>
          </w:p>
        </w:tc>
      </w:tr>
      <w:tr w:rsidR="000B09E9" w:rsidRPr="00FB55EF" w:rsidTr="00B047E6">
        <w:trPr>
          <w:trHeight w:val="263"/>
        </w:trPr>
        <w:tc>
          <w:tcPr>
            <w:tcW w:w="1560" w:type="dxa"/>
          </w:tcPr>
          <w:p w:rsidR="000B09E9" w:rsidRDefault="000B09E9" w:rsidP="008B7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 – 18.00</w:t>
            </w:r>
          </w:p>
        </w:tc>
        <w:tc>
          <w:tcPr>
            <w:tcW w:w="8080" w:type="dxa"/>
            <w:gridSpan w:val="2"/>
          </w:tcPr>
          <w:p w:rsidR="000B09E9" w:rsidRPr="00FE0651" w:rsidRDefault="00FE0651" w:rsidP="003C2AD8">
            <w:pPr>
              <w:jc w:val="both"/>
              <w:rPr>
                <w:rFonts w:ascii="Times New Roman" w:hAnsi="Times New Roman" w:cs="Times New Roman"/>
              </w:rPr>
            </w:pPr>
            <w:r w:rsidRPr="00FE0651">
              <w:rPr>
                <w:rFonts w:ascii="Times New Roman" w:hAnsi="Times New Roman" w:cs="Times New Roman"/>
              </w:rPr>
              <w:t>LPKS “Piena ceļš” piederošā pārstrādes uzņēmuma “Jaunpils pienotava” apmeklējums</w:t>
            </w:r>
          </w:p>
        </w:tc>
      </w:tr>
    </w:tbl>
    <w:p w:rsidR="00723086" w:rsidRDefault="00723086" w:rsidP="00FB55EF">
      <w:pPr>
        <w:ind w:firstLine="284"/>
        <w:rPr>
          <w:rFonts w:ascii="Times New Roman" w:hAnsi="Times New Roman" w:cs="Times New Roman"/>
        </w:rPr>
      </w:pPr>
    </w:p>
    <w:p w:rsidR="00FB55EF" w:rsidRPr="00FB55EF" w:rsidRDefault="00FB55EF" w:rsidP="00FB55EF">
      <w:pPr>
        <w:ind w:firstLine="284"/>
        <w:rPr>
          <w:rFonts w:ascii="Times New Roman" w:hAnsi="Times New Roman" w:cs="Times New Roman"/>
        </w:rPr>
      </w:pPr>
      <w:r w:rsidRPr="00FB55EF">
        <w:rPr>
          <w:rFonts w:ascii="Times New Roman" w:hAnsi="Times New Roman" w:cs="Times New Roman"/>
        </w:rPr>
        <w:t xml:space="preserve">VLT Sekretariāta </w:t>
      </w:r>
      <w:r w:rsidR="003C2AD8">
        <w:rPr>
          <w:rFonts w:ascii="Times New Roman" w:hAnsi="Times New Roman" w:cs="Times New Roman"/>
        </w:rPr>
        <w:t>lauku attīstības eksperte</w:t>
      </w:r>
      <w:r w:rsidRPr="00FB55EF">
        <w:rPr>
          <w:rFonts w:ascii="Times New Roman" w:hAnsi="Times New Roman" w:cs="Times New Roman"/>
        </w:rPr>
        <w:t>:</w:t>
      </w:r>
      <w:r w:rsidRPr="00FB55EF">
        <w:rPr>
          <w:rFonts w:ascii="Times New Roman" w:hAnsi="Times New Roman" w:cs="Times New Roman"/>
        </w:rPr>
        <w:tab/>
      </w:r>
      <w:r w:rsidRPr="00FB55EF">
        <w:rPr>
          <w:rFonts w:ascii="Times New Roman" w:hAnsi="Times New Roman" w:cs="Times New Roman"/>
        </w:rPr>
        <w:tab/>
      </w:r>
      <w:r w:rsidRPr="00FB55EF">
        <w:rPr>
          <w:rFonts w:ascii="Times New Roman" w:hAnsi="Times New Roman" w:cs="Times New Roman"/>
        </w:rPr>
        <w:tab/>
      </w:r>
      <w:r w:rsidRPr="00FB55EF">
        <w:rPr>
          <w:rFonts w:ascii="Times New Roman" w:hAnsi="Times New Roman" w:cs="Times New Roman"/>
        </w:rPr>
        <w:tab/>
        <w:t>/</w:t>
      </w:r>
      <w:r w:rsidR="003C2AD8">
        <w:rPr>
          <w:rFonts w:ascii="Times New Roman" w:hAnsi="Times New Roman" w:cs="Times New Roman"/>
        </w:rPr>
        <w:t>Liene Feldmane</w:t>
      </w:r>
      <w:r w:rsidRPr="00FB55EF">
        <w:rPr>
          <w:rFonts w:ascii="Times New Roman" w:hAnsi="Times New Roman" w:cs="Times New Roman"/>
        </w:rPr>
        <w:t>/</w:t>
      </w:r>
    </w:p>
    <w:sectPr w:rsidR="00FB55EF" w:rsidRPr="00FB55EF" w:rsidSect="00756FF8">
      <w:headerReference w:type="default" r:id="rId9"/>
      <w:footerReference w:type="default" r:id="rId10"/>
      <w:pgSz w:w="11906" w:h="16838"/>
      <w:pgMar w:top="1560" w:right="1418" w:bottom="1440" w:left="1797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A7B" w:rsidRDefault="00C82A7B" w:rsidP="0076593A">
      <w:pPr>
        <w:spacing w:after="0" w:line="240" w:lineRule="auto"/>
      </w:pPr>
      <w:r>
        <w:separator/>
      </w:r>
    </w:p>
  </w:endnote>
  <w:endnote w:type="continuationSeparator" w:id="0">
    <w:p w:rsidR="00C82A7B" w:rsidRDefault="00C82A7B" w:rsidP="00765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FA1" w:rsidRDefault="00D16FA1" w:rsidP="00D16FA1">
    <w:pPr>
      <w:pStyle w:val="Footer"/>
      <w:ind w:hanging="284"/>
      <w:jc w:val="center"/>
      <w:rPr>
        <w:rFonts w:ascii="Arial Narrow" w:hAnsi="Arial Narrow"/>
        <w:sz w:val="18"/>
        <w:szCs w:val="18"/>
      </w:rPr>
    </w:pPr>
    <w:r w:rsidRPr="009033DA">
      <w:rPr>
        <w:rFonts w:ascii="Arial Narrow" w:hAnsi="Arial Narrow"/>
        <w:sz w:val="18"/>
        <w:szCs w:val="18"/>
      </w:rPr>
      <w:t xml:space="preserve">Saskaņā ar Latvijas Republikas Zemkopības ministrijas un SIA „Latvijas Lauku konsultāciju un izglītības centrs” </w:t>
    </w:r>
  </w:p>
  <w:p w:rsidR="00D16FA1" w:rsidRPr="0092260A" w:rsidRDefault="00D16FA1" w:rsidP="00BB5E98">
    <w:pPr>
      <w:pStyle w:val="Footer"/>
      <w:ind w:left="-226" w:hanging="284"/>
      <w:jc w:val="center"/>
    </w:pPr>
    <w:r w:rsidRPr="009033DA">
      <w:rPr>
        <w:rFonts w:ascii="Arial Narrow" w:hAnsi="Arial Narrow"/>
        <w:sz w:val="18"/>
        <w:szCs w:val="18"/>
      </w:rPr>
      <w:t xml:space="preserve">noslēgto līgumu Nr. </w:t>
    </w:r>
    <w:r>
      <w:rPr>
        <w:rFonts w:ascii="Arial Narrow" w:hAnsi="Arial Narrow" w:cs="Arial"/>
        <w:sz w:val="18"/>
        <w:szCs w:val="18"/>
      </w:rPr>
      <w:t>201</w:t>
    </w:r>
    <w:r w:rsidR="00FB55EF">
      <w:rPr>
        <w:rFonts w:ascii="Arial Narrow" w:hAnsi="Arial Narrow" w:cs="Arial"/>
        <w:sz w:val="18"/>
        <w:szCs w:val="18"/>
      </w:rPr>
      <w:t>8</w:t>
    </w:r>
    <w:r>
      <w:rPr>
        <w:rFonts w:ascii="Arial Narrow" w:hAnsi="Arial Narrow" w:cs="Arial"/>
        <w:sz w:val="18"/>
        <w:szCs w:val="18"/>
      </w:rPr>
      <w:t>/</w:t>
    </w:r>
    <w:r w:rsidR="00BB5E98">
      <w:rPr>
        <w:rFonts w:ascii="Arial Narrow" w:hAnsi="Arial Narrow" w:cs="Arial"/>
        <w:sz w:val="18"/>
        <w:szCs w:val="18"/>
      </w:rPr>
      <w:t>6</w:t>
    </w:r>
    <w:r w:rsidRPr="009033DA">
      <w:rPr>
        <w:rFonts w:ascii="Arial Narrow" w:hAnsi="Arial Narrow" w:cs="Arial"/>
        <w:sz w:val="18"/>
        <w:szCs w:val="18"/>
      </w:rPr>
      <w:t xml:space="preserve"> </w:t>
    </w:r>
    <w:r w:rsidRPr="009033DA">
      <w:rPr>
        <w:rFonts w:ascii="Arial Narrow" w:hAnsi="Arial Narrow"/>
        <w:sz w:val="18"/>
        <w:szCs w:val="18"/>
      </w:rPr>
      <w:t>no 201</w:t>
    </w:r>
    <w:r w:rsidR="00FB55EF">
      <w:rPr>
        <w:rFonts w:ascii="Arial Narrow" w:hAnsi="Arial Narrow"/>
        <w:sz w:val="18"/>
        <w:szCs w:val="18"/>
      </w:rPr>
      <w:t>8</w:t>
    </w:r>
    <w:r w:rsidRPr="009033DA">
      <w:rPr>
        <w:rFonts w:ascii="Arial Narrow" w:hAnsi="Arial Narrow"/>
        <w:sz w:val="18"/>
        <w:szCs w:val="18"/>
      </w:rPr>
      <w:t xml:space="preserve">. gada </w:t>
    </w:r>
    <w:r w:rsidR="00FB55EF">
      <w:rPr>
        <w:rFonts w:ascii="Arial Narrow" w:hAnsi="Arial Narrow"/>
        <w:sz w:val="18"/>
        <w:szCs w:val="18"/>
      </w:rPr>
      <w:t>10</w:t>
    </w:r>
    <w:r>
      <w:rPr>
        <w:rFonts w:ascii="Arial Narrow" w:hAnsi="Arial Narrow"/>
        <w:sz w:val="18"/>
        <w:szCs w:val="18"/>
      </w:rPr>
      <w:t xml:space="preserve"> .janvāra</w:t>
    </w:r>
    <w:r w:rsidRPr="009033DA">
      <w:rPr>
        <w:rFonts w:ascii="Arial Narrow" w:hAnsi="Arial Narrow"/>
        <w:sz w:val="18"/>
        <w:szCs w:val="18"/>
      </w:rPr>
      <w:t>.</w:t>
    </w:r>
    <w:r w:rsidR="00BB5E98">
      <w:rPr>
        <w:rFonts w:ascii="Arial Narrow" w:hAnsi="Arial Narrow"/>
        <w:sz w:val="18"/>
        <w:szCs w:val="18"/>
      </w:rPr>
      <w:t xml:space="preserve"> Pasākums “Starptautiska un nacionāla līmeņa Lauku tīkla konferenču organizēšana”</w:t>
    </w:r>
  </w:p>
  <w:p w:rsidR="00D16FA1" w:rsidRPr="003624B7" w:rsidRDefault="00D16FA1" w:rsidP="00D16FA1">
    <w:pPr>
      <w:pStyle w:val="Footer"/>
      <w:ind w:hanging="284"/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i/>
        <w:sz w:val="16"/>
        <w:szCs w:val="16"/>
      </w:rPr>
      <w:t>ATBALSTA ZEMKOPĪ</w:t>
    </w:r>
    <w:r w:rsidRPr="009033DA">
      <w:rPr>
        <w:rFonts w:ascii="Arial Narrow" w:hAnsi="Arial Narrow"/>
        <w:i/>
        <w:sz w:val="16"/>
        <w:szCs w:val="16"/>
      </w:rPr>
      <w:t>BAS MINISTRIJA UN LAUKU ATBALSTA DIENESTS</w:t>
    </w:r>
  </w:p>
  <w:p w:rsidR="00D16FA1" w:rsidRDefault="00D16FA1" w:rsidP="00D16FA1">
    <w:pPr>
      <w:pStyle w:val="Footer"/>
      <w:ind w:hanging="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A7B" w:rsidRDefault="00C82A7B" w:rsidP="0076593A">
      <w:pPr>
        <w:spacing w:after="0" w:line="240" w:lineRule="auto"/>
      </w:pPr>
      <w:r>
        <w:separator/>
      </w:r>
    </w:p>
  </w:footnote>
  <w:footnote w:type="continuationSeparator" w:id="0">
    <w:p w:rsidR="00C82A7B" w:rsidRDefault="00C82A7B" w:rsidP="00765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93A" w:rsidRDefault="004E4147" w:rsidP="004E4147">
    <w:pPr>
      <w:pStyle w:val="Header"/>
      <w:ind w:left="-198" w:right="-850" w:hanging="993"/>
    </w:pPr>
    <w:r>
      <w:rPr>
        <w:noProof/>
        <w:lang w:eastAsia="lv-LV"/>
      </w:rPr>
      <w:t xml:space="preserve"> </w:t>
    </w:r>
    <w:r w:rsidR="0076593A">
      <w:rPr>
        <w:noProof/>
        <w:lang w:eastAsia="lv-LV"/>
      </w:rPr>
      <w:drawing>
        <wp:inline distT="0" distB="0" distL="0" distR="0" wp14:anchorId="15AF40EE" wp14:editId="7F5AA6C6">
          <wp:extent cx="5901983" cy="400050"/>
          <wp:effectExtent l="0" t="0" r="381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kumentu-galvina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5890" cy="4009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lv-LV"/>
      </w:rPr>
      <w:t xml:space="preserve">      </w:t>
    </w:r>
    <w:r>
      <w:rPr>
        <w:noProof/>
        <w:lang w:eastAsia="lv-LV"/>
      </w:rPr>
      <w:drawing>
        <wp:inline distT="0" distB="0" distL="0" distR="0" wp14:anchorId="6DCC2BA6" wp14:editId="63177F2F">
          <wp:extent cx="385942" cy="399850"/>
          <wp:effectExtent l="0" t="0" r="0" b="635"/>
          <wp:docPr id="30" name="Picture 30" descr="Latvijas Lauksaimniecības Koorperatīvu Asociāc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tvijas Lauksaimniecības Koorperatīvu Asociāci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193" cy="409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E5B46"/>
    <w:multiLevelType w:val="hybridMultilevel"/>
    <w:tmpl w:val="CD245A2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D3849"/>
    <w:multiLevelType w:val="hybridMultilevel"/>
    <w:tmpl w:val="A8C06D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AE0E11"/>
    <w:multiLevelType w:val="hybridMultilevel"/>
    <w:tmpl w:val="BBDA48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93A"/>
    <w:rsid w:val="0002442A"/>
    <w:rsid w:val="0004779A"/>
    <w:rsid w:val="00084C70"/>
    <w:rsid w:val="000A4B3B"/>
    <w:rsid w:val="000B09E9"/>
    <w:rsid w:val="000B3C18"/>
    <w:rsid w:val="000C1484"/>
    <w:rsid w:val="00100069"/>
    <w:rsid w:val="001118F4"/>
    <w:rsid w:val="00155B45"/>
    <w:rsid w:val="00163655"/>
    <w:rsid w:val="00172910"/>
    <w:rsid w:val="001815CF"/>
    <w:rsid w:val="00185863"/>
    <w:rsid w:val="001C51B6"/>
    <w:rsid w:val="001D369D"/>
    <w:rsid w:val="00205F3E"/>
    <w:rsid w:val="00210919"/>
    <w:rsid w:val="002A582F"/>
    <w:rsid w:val="002F1ED6"/>
    <w:rsid w:val="00310E9B"/>
    <w:rsid w:val="003201B7"/>
    <w:rsid w:val="003765BF"/>
    <w:rsid w:val="003B26F4"/>
    <w:rsid w:val="003C2AD8"/>
    <w:rsid w:val="004418B3"/>
    <w:rsid w:val="00492DB2"/>
    <w:rsid w:val="004E1689"/>
    <w:rsid w:val="004E4147"/>
    <w:rsid w:val="004F615C"/>
    <w:rsid w:val="005302CD"/>
    <w:rsid w:val="00552E8F"/>
    <w:rsid w:val="00575E45"/>
    <w:rsid w:val="00596931"/>
    <w:rsid w:val="005E07B6"/>
    <w:rsid w:val="005E139D"/>
    <w:rsid w:val="00611BBC"/>
    <w:rsid w:val="00625630"/>
    <w:rsid w:val="00651CA7"/>
    <w:rsid w:val="006636D2"/>
    <w:rsid w:val="00672413"/>
    <w:rsid w:val="006761AE"/>
    <w:rsid w:val="00694047"/>
    <w:rsid w:val="006961AE"/>
    <w:rsid w:val="006A712D"/>
    <w:rsid w:val="006D010F"/>
    <w:rsid w:val="006F20AD"/>
    <w:rsid w:val="00723086"/>
    <w:rsid w:val="00740770"/>
    <w:rsid w:val="0075045E"/>
    <w:rsid w:val="00753C90"/>
    <w:rsid w:val="00756FF8"/>
    <w:rsid w:val="0076593A"/>
    <w:rsid w:val="007E1665"/>
    <w:rsid w:val="007F3CD4"/>
    <w:rsid w:val="00816D82"/>
    <w:rsid w:val="008357A1"/>
    <w:rsid w:val="00862425"/>
    <w:rsid w:val="008975BD"/>
    <w:rsid w:val="008B7279"/>
    <w:rsid w:val="00903EDE"/>
    <w:rsid w:val="00913BE1"/>
    <w:rsid w:val="009441C6"/>
    <w:rsid w:val="0096742A"/>
    <w:rsid w:val="00984128"/>
    <w:rsid w:val="009B532B"/>
    <w:rsid w:val="009D2F76"/>
    <w:rsid w:val="00A02058"/>
    <w:rsid w:val="00A50A2E"/>
    <w:rsid w:val="00A6196B"/>
    <w:rsid w:val="00AA327E"/>
    <w:rsid w:val="00AA45B4"/>
    <w:rsid w:val="00B02DD6"/>
    <w:rsid w:val="00B347EC"/>
    <w:rsid w:val="00B47993"/>
    <w:rsid w:val="00B575C7"/>
    <w:rsid w:val="00B92198"/>
    <w:rsid w:val="00BB5E98"/>
    <w:rsid w:val="00BC671E"/>
    <w:rsid w:val="00BC7EF6"/>
    <w:rsid w:val="00C0590C"/>
    <w:rsid w:val="00C06AF9"/>
    <w:rsid w:val="00C36576"/>
    <w:rsid w:val="00C47A0D"/>
    <w:rsid w:val="00C7255B"/>
    <w:rsid w:val="00C82A7B"/>
    <w:rsid w:val="00CA0EBA"/>
    <w:rsid w:val="00CB425A"/>
    <w:rsid w:val="00CC4AFE"/>
    <w:rsid w:val="00CC4E7A"/>
    <w:rsid w:val="00CF02B6"/>
    <w:rsid w:val="00D16FA1"/>
    <w:rsid w:val="00D43F99"/>
    <w:rsid w:val="00D83BF2"/>
    <w:rsid w:val="00DA0182"/>
    <w:rsid w:val="00E02705"/>
    <w:rsid w:val="00E27E35"/>
    <w:rsid w:val="00E55D9A"/>
    <w:rsid w:val="00E636AF"/>
    <w:rsid w:val="00EC5A26"/>
    <w:rsid w:val="00F765E2"/>
    <w:rsid w:val="00F7722D"/>
    <w:rsid w:val="00F84B44"/>
    <w:rsid w:val="00FB55EF"/>
    <w:rsid w:val="00FE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479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45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9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93A"/>
  </w:style>
  <w:style w:type="paragraph" w:styleId="Footer">
    <w:name w:val="footer"/>
    <w:basedOn w:val="Normal"/>
    <w:link w:val="FooterChar"/>
    <w:unhideWhenUsed/>
    <w:rsid w:val="007659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6593A"/>
  </w:style>
  <w:style w:type="paragraph" w:styleId="BalloonText">
    <w:name w:val="Balloon Text"/>
    <w:basedOn w:val="Normal"/>
    <w:link w:val="BalloonTextChar"/>
    <w:uiPriority w:val="99"/>
    <w:semiHidden/>
    <w:unhideWhenUsed/>
    <w:rsid w:val="0076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9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593A"/>
    <w:pPr>
      <w:ind w:left="720"/>
      <w:contextualSpacing/>
    </w:pPr>
  </w:style>
  <w:style w:type="table" w:styleId="TableGrid">
    <w:name w:val="Table Grid"/>
    <w:basedOn w:val="TableNormal"/>
    <w:uiPriority w:val="59"/>
    <w:rsid w:val="00D16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47993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45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2AD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lv-LV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C2AD8"/>
    <w:rPr>
      <w:rFonts w:ascii="Times New Roman" w:eastAsia="Times New Roman" w:hAnsi="Times New Roman" w:cs="Times New Roman"/>
      <w:i/>
      <w:iCs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479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45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9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93A"/>
  </w:style>
  <w:style w:type="paragraph" w:styleId="Footer">
    <w:name w:val="footer"/>
    <w:basedOn w:val="Normal"/>
    <w:link w:val="FooterChar"/>
    <w:unhideWhenUsed/>
    <w:rsid w:val="007659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6593A"/>
  </w:style>
  <w:style w:type="paragraph" w:styleId="BalloonText">
    <w:name w:val="Balloon Text"/>
    <w:basedOn w:val="Normal"/>
    <w:link w:val="BalloonTextChar"/>
    <w:uiPriority w:val="99"/>
    <w:semiHidden/>
    <w:unhideWhenUsed/>
    <w:rsid w:val="0076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9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593A"/>
    <w:pPr>
      <w:ind w:left="720"/>
      <w:contextualSpacing/>
    </w:pPr>
  </w:style>
  <w:style w:type="table" w:styleId="TableGrid">
    <w:name w:val="Table Grid"/>
    <w:basedOn w:val="TableNormal"/>
    <w:uiPriority w:val="59"/>
    <w:rsid w:val="00D16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47993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45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2AD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lv-LV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C2AD8"/>
    <w:rPr>
      <w:rFonts w:ascii="Times New Roman" w:eastAsia="Times New Roman" w:hAnsi="Times New Roman" w:cs="Times New Roman"/>
      <w:i/>
      <w:iCs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9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B4814-78CB-4481-803A-653A36B29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2</Words>
  <Characters>66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 Veisa</dc:creator>
  <cp:lastModifiedBy>Aiva Saulīte</cp:lastModifiedBy>
  <cp:revision>2</cp:revision>
  <cp:lastPrinted>2018-08-06T10:21:00Z</cp:lastPrinted>
  <dcterms:created xsi:type="dcterms:W3CDTF">2018-10-02T09:10:00Z</dcterms:created>
  <dcterms:modified xsi:type="dcterms:W3CDTF">2018-10-02T09:10:00Z</dcterms:modified>
</cp:coreProperties>
</file>